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28A9" w14:textId="77777777" w:rsidR="00646232" w:rsidRDefault="00646232" w:rsidP="00DE292C">
      <w:pPr>
        <w:jc w:val="center"/>
        <w:rPr>
          <w:rFonts w:ascii="HGPｺﾞｼｯｸM" w:eastAsia="HGPｺﾞｼｯｸM"/>
          <w:sz w:val="32"/>
          <w:szCs w:val="32"/>
        </w:rPr>
      </w:pPr>
    </w:p>
    <w:p w14:paraId="17B1513F" w14:textId="77777777" w:rsidR="00646232" w:rsidRDefault="00646232" w:rsidP="00DE292C">
      <w:pPr>
        <w:jc w:val="center"/>
        <w:rPr>
          <w:rFonts w:ascii="HGPｺﾞｼｯｸM" w:eastAsia="HGPｺﾞｼｯｸM"/>
          <w:sz w:val="32"/>
          <w:szCs w:val="32"/>
        </w:rPr>
      </w:pPr>
    </w:p>
    <w:p w14:paraId="4704B106" w14:textId="0886A9A5" w:rsidR="00114400" w:rsidRDefault="00114400" w:rsidP="00DE292C">
      <w:pPr>
        <w:jc w:val="center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1567" wp14:editId="5F16795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9600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DC229" w14:textId="3B57F7A9" w:rsidR="00934F24" w:rsidRPr="00934F24" w:rsidRDefault="001751EC" w:rsidP="00934F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第</w:t>
                            </w:r>
                            <w:r w:rsidR="00A42C20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36"/>
                              </w:rPr>
                              <w:t>7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回</w:t>
                            </w:r>
                            <w:r w:rsidR="00A42C2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4409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飛騨地区スポーツ大会　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1567" id="正方形/長方形 1" o:spid="_x0000_s1026" style="position:absolute;left:0;text-align:left;margin-left:428.8pt;margin-top:.9pt;width:480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" fillcolor="black [3213]" strokecolor="#1f4d78 [1604]" strokeweight="1pt">
                <v:textbox>
                  <w:txbxContent>
                    <w:p w14:paraId="703DC229" w14:textId="3B57F7A9" w:rsidR="00934F24" w:rsidRPr="00934F24" w:rsidRDefault="001751EC" w:rsidP="00934F2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第</w:t>
                      </w:r>
                      <w:r w:rsidR="00A42C20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36"/>
                        </w:rPr>
                        <w:t>7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回</w:t>
                      </w:r>
                      <w:r w:rsidR="00A42C2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E4409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飛騨地区スポーツ大会　チェックシ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0814E4" w14:textId="77777777" w:rsidR="00114400" w:rsidRDefault="00114400" w:rsidP="00DE292C">
      <w:pPr>
        <w:jc w:val="center"/>
        <w:rPr>
          <w:rFonts w:ascii="HGPｺﾞｼｯｸM" w:eastAsia="HGPｺﾞｼｯｸM"/>
          <w:sz w:val="32"/>
          <w:szCs w:val="32"/>
        </w:rPr>
      </w:pPr>
    </w:p>
    <w:p w14:paraId="425FE552" w14:textId="4934AFF9" w:rsidR="002E7905" w:rsidRDefault="00DE292C" w:rsidP="00DE292C">
      <w:pPr>
        <w:pStyle w:val="a3"/>
        <w:ind w:leftChars="0" w:left="720"/>
        <w:jc w:val="right"/>
        <w:rPr>
          <w:rFonts w:ascii="HGPｺﾞｼｯｸM" w:eastAsia="HGPｺﾞｼｯｸM"/>
          <w:sz w:val="24"/>
          <w:szCs w:val="24"/>
        </w:rPr>
      </w:pPr>
      <w:r w:rsidRPr="00DE292C">
        <w:rPr>
          <w:rFonts w:ascii="HGPｺﾞｼｯｸM" w:eastAsia="HGPｺﾞｼｯｸM" w:hint="eastAsia"/>
          <w:sz w:val="24"/>
          <w:szCs w:val="24"/>
        </w:rPr>
        <w:t>（令和</w:t>
      </w:r>
      <w:r w:rsidR="00D85180">
        <w:rPr>
          <w:rFonts w:ascii="HGPｺﾞｼｯｸM" w:eastAsia="HGPｺﾞｼｯｸM" w:hint="eastAsia"/>
          <w:sz w:val="24"/>
          <w:szCs w:val="24"/>
        </w:rPr>
        <w:t>4</w:t>
      </w:r>
      <w:r w:rsidRPr="00DE292C">
        <w:rPr>
          <w:rFonts w:ascii="HGPｺﾞｼｯｸM" w:eastAsia="HGPｺﾞｼｯｸM" w:hint="eastAsia"/>
          <w:sz w:val="24"/>
          <w:szCs w:val="24"/>
        </w:rPr>
        <w:t>年</w:t>
      </w:r>
      <w:r w:rsidR="00E4409D">
        <w:rPr>
          <w:rFonts w:ascii="HGPｺﾞｼｯｸM" w:eastAsia="HGPｺﾞｼｯｸM" w:hint="eastAsia"/>
          <w:sz w:val="24"/>
          <w:szCs w:val="24"/>
        </w:rPr>
        <w:t>7</w:t>
      </w:r>
      <w:r w:rsidRPr="00DE292C">
        <w:rPr>
          <w:rFonts w:ascii="HGPｺﾞｼｯｸM" w:eastAsia="HGPｺﾞｼｯｸM" w:hint="eastAsia"/>
          <w:sz w:val="24"/>
          <w:szCs w:val="24"/>
        </w:rPr>
        <w:t>月</w:t>
      </w:r>
      <w:r w:rsidR="00D85180">
        <w:rPr>
          <w:rFonts w:ascii="HGPｺﾞｼｯｸM" w:eastAsia="HGPｺﾞｼｯｸM" w:hint="eastAsia"/>
          <w:sz w:val="24"/>
          <w:szCs w:val="24"/>
        </w:rPr>
        <w:t>10</w:t>
      </w:r>
      <w:r w:rsidRPr="00DE292C">
        <w:rPr>
          <w:rFonts w:ascii="HGPｺﾞｼｯｸM" w:eastAsia="HGPｺﾞｼｯｸM" w:hint="eastAsia"/>
          <w:sz w:val="24"/>
          <w:szCs w:val="24"/>
        </w:rPr>
        <w:t>日</w:t>
      </w:r>
      <w:r w:rsidR="00606809">
        <w:rPr>
          <w:rFonts w:ascii="HGPｺﾞｼｯｸM" w:eastAsia="HGPｺﾞｼｯｸM" w:hint="eastAsia"/>
          <w:sz w:val="24"/>
          <w:szCs w:val="24"/>
        </w:rPr>
        <w:t>現在</w:t>
      </w:r>
      <w:r w:rsidRPr="00DE292C">
        <w:rPr>
          <w:rFonts w:ascii="HGPｺﾞｼｯｸM" w:eastAsia="HGPｺﾞｼｯｸM" w:hint="eastAsia"/>
          <w:sz w:val="24"/>
          <w:szCs w:val="24"/>
        </w:rPr>
        <w:t>）</w:t>
      </w:r>
    </w:p>
    <w:p w14:paraId="73ED49FC" w14:textId="7B94C108" w:rsidR="00D740D8" w:rsidRDefault="00D740D8" w:rsidP="00DE292C">
      <w:pPr>
        <w:pStyle w:val="a3"/>
        <w:ind w:leftChars="0" w:left="720"/>
        <w:jc w:val="right"/>
        <w:rPr>
          <w:rFonts w:ascii="HGPｺﾞｼｯｸM" w:eastAsia="HGPｺﾞｼｯｸM"/>
          <w:sz w:val="24"/>
          <w:szCs w:val="24"/>
        </w:rPr>
      </w:pPr>
    </w:p>
    <w:p w14:paraId="14BE43D3" w14:textId="77777777" w:rsidR="00646232" w:rsidRPr="00F06FDF" w:rsidRDefault="00646232" w:rsidP="00646232">
      <w:pPr>
        <w:pStyle w:val="a3"/>
        <w:ind w:leftChars="0" w:left="720" w:right="240"/>
        <w:jc w:val="right"/>
        <w:rPr>
          <w:rFonts w:ascii="HGPｺﾞｼｯｸM" w:eastAsia="HGPｺﾞｼｯｸM"/>
          <w:w w:val="110"/>
          <w:sz w:val="24"/>
          <w:szCs w:val="24"/>
        </w:rPr>
      </w:pPr>
    </w:p>
    <w:p w14:paraId="0D9BB0E3" w14:textId="77777777" w:rsidR="00F06FDF" w:rsidRPr="00F06FDF" w:rsidRDefault="00286936" w:rsidP="00D740D8">
      <w:pPr>
        <w:pStyle w:val="a3"/>
        <w:ind w:leftChars="67" w:left="141" w:firstLineChars="57" w:firstLine="162"/>
        <w:jc w:val="left"/>
        <w:rPr>
          <w:rFonts w:ascii="HGPｺﾞｼｯｸM" w:eastAsia="HGPｺﾞｼｯｸM"/>
          <w:w w:val="110"/>
          <w:sz w:val="26"/>
          <w:szCs w:val="26"/>
        </w:rPr>
      </w:pPr>
      <w:r w:rsidRPr="00F06FDF">
        <w:rPr>
          <w:rFonts w:ascii="HGPｺﾞｼｯｸM" w:eastAsia="HGPｺﾞｼｯｸM" w:hint="eastAsia"/>
          <w:w w:val="110"/>
          <w:sz w:val="26"/>
          <w:szCs w:val="26"/>
        </w:rPr>
        <w:t>新型コロナウイルス感染防止のため、</w:t>
      </w:r>
    </w:p>
    <w:p w14:paraId="713C4886" w14:textId="4332C426" w:rsidR="00286936" w:rsidRPr="00F06FDF" w:rsidRDefault="00286936" w:rsidP="00D740D8">
      <w:pPr>
        <w:pStyle w:val="a3"/>
        <w:ind w:leftChars="67" w:left="141" w:firstLineChars="57" w:firstLine="162"/>
        <w:jc w:val="left"/>
        <w:rPr>
          <w:rFonts w:ascii="HGPｺﾞｼｯｸM" w:eastAsia="HGPｺﾞｼｯｸM"/>
          <w:w w:val="110"/>
          <w:sz w:val="26"/>
          <w:szCs w:val="26"/>
        </w:rPr>
      </w:pPr>
      <w:r w:rsidRPr="00F06FDF">
        <w:rPr>
          <w:rFonts w:ascii="HGPｺﾞｼｯｸM" w:eastAsia="HGPｺﾞｼｯｸM" w:hint="eastAsia"/>
          <w:w w:val="110"/>
          <w:sz w:val="26"/>
          <w:szCs w:val="26"/>
        </w:rPr>
        <w:t>以下の条件をすべて</w:t>
      </w:r>
      <w:r w:rsidR="00D740D8" w:rsidRPr="00F06FDF">
        <w:rPr>
          <w:rFonts w:ascii="HGPｺﾞｼｯｸM" w:eastAsia="HGPｺﾞｼｯｸM" w:hint="eastAsia"/>
          <w:w w:val="110"/>
          <w:sz w:val="26"/>
          <w:szCs w:val="26"/>
        </w:rPr>
        <w:t>クリアしていただく必要があります。</w:t>
      </w:r>
    </w:p>
    <w:p w14:paraId="540987F8" w14:textId="0CB20DF6" w:rsidR="00646232" w:rsidRPr="00F06FDF" w:rsidRDefault="00646232" w:rsidP="00D740D8">
      <w:pPr>
        <w:pStyle w:val="a3"/>
        <w:ind w:leftChars="67" w:left="141" w:firstLineChars="57" w:firstLine="162"/>
        <w:jc w:val="left"/>
        <w:rPr>
          <w:rFonts w:ascii="HGPｺﾞｼｯｸM" w:eastAsia="HGPｺﾞｼｯｸM"/>
          <w:w w:val="110"/>
          <w:sz w:val="26"/>
          <w:szCs w:val="26"/>
        </w:rPr>
      </w:pPr>
      <w:r w:rsidRPr="00F06FDF">
        <w:rPr>
          <w:rFonts w:ascii="HGPｺﾞｼｯｸM" w:eastAsia="HGPｺﾞｼｯｸM" w:hint="eastAsia"/>
          <w:w w:val="110"/>
          <w:sz w:val="26"/>
          <w:szCs w:val="26"/>
        </w:rPr>
        <w:t>各チーム</w:t>
      </w:r>
      <w:r w:rsidR="004A36CB" w:rsidRPr="00F06FDF">
        <w:rPr>
          <w:rFonts w:ascii="HGPｺﾞｼｯｸM" w:eastAsia="HGPｺﾞｼｯｸM" w:hint="eastAsia"/>
          <w:w w:val="110"/>
          <w:sz w:val="26"/>
          <w:szCs w:val="26"/>
        </w:rPr>
        <w:t>競技開始前に</w:t>
      </w:r>
      <w:r w:rsidR="00D740D8" w:rsidRPr="00F06FDF">
        <w:rPr>
          <w:rFonts w:ascii="HGPｺﾞｼｯｸM" w:eastAsia="HGPｺﾞｼｯｸM" w:hint="eastAsia"/>
          <w:w w:val="110"/>
          <w:sz w:val="26"/>
          <w:szCs w:val="26"/>
        </w:rPr>
        <w:t>、</w:t>
      </w:r>
      <w:r w:rsidRPr="00F06FDF">
        <w:rPr>
          <w:rFonts w:ascii="HGPｺﾞｼｯｸM" w:eastAsia="HGPｺﾞｼｯｸM" w:hint="eastAsia"/>
          <w:w w:val="110"/>
          <w:sz w:val="26"/>
          <w:szCs w:val="26"/>
        </w:rPr>
        <w:t>選手の状態を確認したうえでご</w:t>
      </w:r>
      <w:r w:rsidR="00D740D8" w:rsidRPr="00F06FDF">
        <w:rPr>
          <w:rFonts w:ascii="HGPｺﾞｼｯｸM" w:eastAsia="HGPｺﾞｼｯｸM" w:hint="eastAsia"/>
          <w:w w:val="110"/>
          <w:sz w:val="26"/>
          <w:szCs w:val="26"/>
        </w:rPr>
        <w:t>記入</w:t>
      </w:r>
      <w:r w:rsidRPr="00F06FDF">
        <w:rPr>
          <w:rFonts w:ascii="HGPｺﾞｼｯｸM" w:eastAsia="HGPｺﾞｼｯｸM" w:hint="eastAsia"/>
          <w:w w:val="110"/>
          <w:sz w:val="26"/>
          <w:szCs w:val="26"/>
        </w:rPr>
        <w:t>いただき</w:t>
      </w:r>
    </w:p>
    <w:p w14:paraId="30B71FD0" w14:textId="15215034" w:rsidR="00D740D8" w:rsidRPr="00F06FDF" w:rsidRDefault="00F06FDF" w:rsidP="00D740D8">
      <w:pPr>
        <w:pStyle w:val="a3"/>
        <w:ind w:leftChars="67" w:left="141" w:firstLineChars="57" w:firstLine="162"/>
        <w:jc w:val="left"/>
        <w:rPr>
          <w:rFonts w:ascii="HGPｺﾞｼｯｸM" w:eastAsia="HGPｺﾞｼｯｸM"/>
          <w:w w:val="110"/>
          <w:sz w:val="26"/>
          <w:szCs w:val="26"/>
        </w:rPr>
      </w:pPr>
      <w:r>
        <w:rPr>
          <w:rFonts w:ascii="HGPｺﾞｼｯｸM" w:eastAsia="HGPｺﾞｼｯｸM" w:hint="eastAsia"/>
          <w:w w:val="110"/>
          <w:sz w:val="26"/>
          <w:szCs w:val="26"/>
        </w:rPr>
        <w:t>競技代表者に</w:t>
      </w:r>
      <w:r w:rsidR="00646232" w:rsidRPr="00F06FDF">
        <w:rPr>
          <w:rFonts w:ascii="HGPｺﾞｼｯｸM" w:eastAsia="HGPｺﾞｼｯｸM" w:hint="eastAsia"/>
          <w:w w:val="110"/>
          <w:sz w:val="26"/>
          <w:szCs w:val="26"/>
        </w:rPr>
        <w:t>提出してください。</w:t>
      </w:r>
    </w:p>
    <w:p w14:paraId="7C4C2E06" w14:textId="30292A07" w:rsidR="00D740D8" w:rsidRPr="00F06FDF" w:rsidRDefault="00D740D8" w:rsidP="00D740D8">
      <w:pPr>
        <w:pStyle w:val="a3"/>
        <w:ind w:leftChars="67" w:left="141" w:firstLineChars="57" w:firstLine="162"/>
        <w:jc w:val="left"/>
        <w:rPr>
          <w:rFonts w:ascii="HGPｺﾞｼｯｸM" w:eastAsia="HGPｺﾞｼｯｸM"/>
          <w:w w:val="110"/>
          <w:sz w:val="26"/>
          <w:szCs w:val="26"/>
        </w:rPr>
      </w:pPr>
      <w:r w:rsidRPr="00F06FDF">
        <w:rPr>
          <w:rFonts w:ascii="HGPｺﾞｼｯｸM" w:eastAsia="HGPｺﾞｼｯｸM" w:hint="eastAsia"/>
          <w:w w:val="110"/>
          <w:sz w:val="26"/>
          <w:szCs w:val="26"/>
        </w:rPr>
        <w:t>皆さんの安全を確保するため、ご協力をお願いします。</w:t>
      </w:r>
    </w:p>
    <w:p w14:paraId="7A9B3C1C" w14:textId="77777777" w:rsidR="00646232" w:rsidRPr="00DE292C" w:rsidRDefault="00646232" w:rsidP="00D740D8">
      <w:pPr>
        <w:pStyle w:val="a3"/>
        <w:ind w:leftChars="67" w:left="141" w:firstLineChars="57" w:firstLine="137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4"/>
        <w:tblW w:w="9624" w:type="dxa"/>
        <w:tblLook w:val="04A0" w:firstRow="1" w:lastRow="0" w:firstColumn="1" w:lastColumn="0" w:noHBand="0" w:noVBand="1"/>
      </w:tblPr>
      <w:tblGrid>
        <w:gridCol w:w="8349"/>
        <w:gridCol w:w="1275"/>
      </w:tblGrid>
      <w:tr w:rsidR="00606809" w:rsidRPr="00DE292C" w14:paraId="543795FB" w14:textId="77777777" w:rsidTr="00526230">
        <w:trPr>
          <w:trHeight w:val="34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E969E" w14:textId="77777777" w:rsidR="00606809" w:rsidRPr="00DE292C" w:rsidRDefault="00606809" w:rsidP="0060680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チェック項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4D762" w14:textId="77777777" w:rsidR="00606809" w:rsidRPr="00DE292C" w:rsidRDefault="00606809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チェック欄</w:t>
            </w:r>
          </w:p>
        </w:tc>
      </w:tr>
      <w:tr w:rsidR="00606809" w:rsidRPr="00DE292C" w14:paraId="2448A7BD" w14:textId="77777777" w:rsidTr="00526230">
        <w:trPr>
          <w:trHeight w:hRule="exact" w:val="872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541B3" w14:textId="3FD6531B" w:rsidR="00286936" w:rsidRPr="009E4B2B" w:rsidRDefault="00526230" w:rsidP="00526230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〇大会直前2週間、発熱や体調不良者がいな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5642AC" w14:textId="77777777" w:rsidR="00606809" w:rsidRPr="00DE292C" w:rsidRDefault="00606809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26230" w:rsidRPr="00DE292C" w14:paraId="1D6185DE" w14:textId="77777777" w:rsidTr="00526230">
        <w:trPr>
          <w:trHeight w:val="787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8E2480" w14:textId="14B13713" w:rsidR="00526230" w:rsidRPr="00D740D8" w:rsidRDefault="00526230" w:rsidP="00526230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D740D8">
              <w:rPr>
                <w:rFonts w:ascii="HGPｺﾞｼｯｸM" w:eastAsia="HGPｺﾞｼｯｸM" w:hint="eastAsia"/>
                <w:sz w:val="28"/>
                <w:szCs w:val="28"/>
              </w:rPr>
              <w:t>○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現在</w:t>
            </w:r>
            <w:r w:rsidRPr="00D740D8">
              <w:rPr>
                <w:rFonts w:ascii="HGPｺﾞｼｯｸM" w:eastAsia="HGPｺﾞｼｯｸM" w:hint="eastAsia"/>
                <w:sz w:val="28"/>
                <w:szCs w:val="28"/>
              </w:rPr>
              <w:t>発熱や体調不良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>者がいない</w:t>
            </w:r>
          </w:p>
          <w:p w14:paraId="6994AA65" w14:textId="77777777" w:rsidR="00526230" w:rsidRPr="00526230" w:rsidRDefault="00526230" w:rsidP="00DE292C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59DC35" w14:textId="77777777" w:rsidR="00526230" w:rsidRPr="00DE292C" w:rsidRDefault="00526230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6809" w:rsidRPr="00B46F94" w14:paraId="14EEE600" w14:textId="77777777" w:rsidTr="004A36CB">
        <w:trPr>
          <w:trHeight w:val="790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54084882" w14:textId="5D99041A" w:rsidR="00606809" w:rsidRPr="00D740D8" w:rsidRDefault="00286936" w:rsidP="00286936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D740D8">
              <w:rPr>
                <w:rFonts w:ascii="HGPｺﾞｼｯｸM" w:eastAsia="HGPｺﾞｼｯｸM" w:hint="eastAsia"/>
                <w:sz w:val="28"/>
                <w:szCs w:val="28"/>
              </w:rPr>
              <w:t>〇</w:t>
            </w:r>
            <w:r w:rsidR="004A36CB">
              <w:rPr>
                <w:rFonts w:ascii="HGPｺﾞｼｯｸM" w:eastAsia="HGPｺﾞｼｯｸM" w:hint="eastAsia"/>
                <w:sz w:val="28"/>
                <w:szCs w:val="28"/>
              </w:rPr>
              <w:t>競技会場の出入りは</w:t>
            </w:r>
            <w:r w:rsidRPr="00D740D8">
              <w:rPr>
                <w:rFonts w:ascii="HGPｺﾞｼｯｸM" w:eastAsia="HGPｺﾞｼｯｸM" w:hint="eastAsia"/>
                <w:sz w:val="28"/>
                <w:szCs w:val="28"/>
              </w:rPr>
              <w:t>マスクを着用する</w:t>
            </w:r>
            <w:r w:rsidR="004A36CB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4A36CB">
              <w:rPr>
                <w:rFonts w:ascii="HGPｺﾞｼｯｸM" w:eastAsia="HGPｺﾞｼｯｸM" w:hint="eastAsia"/>
                <w:w w:val="80"/>
                <w:sz w:val="28"/>
                <w:szCs w:val="28"/>
              </w:rPr>
              <w:t>（運動中は可能な範囲で）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5CD29019" w14:textId="77777777" w:rsidR="00606809" w:rsidRPr="00DE292C" w:rsidRDefault="00606809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6809" w:rsidRPr="00F06FDF" w14:paraId="6EB3F04D" w14:textId="77777777" w:rsidTr="004A36CB">
        <w:trPr>
          <w:trHeight w:val="790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2BFA5C74" w14:textId="0F6326B9" w:rsidR="00606809" w:rsidRPr="00D740D8" w:rsidRDefault="00DC0844" w:rsidP="00DE292C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〇</w:t>
            </w:r>
            <w:r w:rsidR="00F06FDF">
              <w:rPr>
                <w:rFonts w:ascii="HGPｺﾞｼｯｸM" w:eastAsia="HGPｺﾞｼｯｸM" w:hint="eastAsia"/>
                <w:sz w:val="28"/>
                <w:szCs w:val="28"/>
              </w:rPr>
              <w:t>タオルの共有はしな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3EB9886F" w14:textId="77777777" w:rsidR="00606809" w:rsidRPr="00DE292C" w:rsidRDefault="00606809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6809" w:rsidRPr="00DE292C" w14:paraId="26DA4145" w14:textId="77777777" w:rsidTr="004A36CB">
        <w:trPr>
          <w:trHeight w:val="790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08169BFC" w14:textId="1500F01C" w:rsidR="00606809" w:rsidRPr="00D740D8" w:rsidRDefault="00286936" w:rsidP="00DC0844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 w:rsidRPr="00D740D8">
              <w:rPr>
                <w:rFonts w:ascii="HGPｺﾞｼｯｸM" w:eastAsia="HGPｺﾞｼｯｸM" w:hint="eastAsia"/>
                <w:sz w:val="28"/>
                <w:szCs w:val="28"/>
              </w:rPr>
              <w:t>〇</w:t>
            </w:r>
            <w:r w:rsidR="00F06FDF">
              <w:rPr>
                <w:rFonts w:ascii="HGPｺﾞｼｯｸM" w:eastAsia="HGPｺﾞｼｯｸM" w:hint="eastAsia"/>
                <w:sz w:val="28"/>
                <w:szCs w:val="28"/>
              </w:rPr>
              <w:t>大きな声での会話は控える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66AB623" w14:textId="77777777" w:rsidR="00606809" w:rsidRPr="00DE292C" w:rsidRDefault="00606809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6809" w:rsidRPr="00DE292C" w14:paraId="03D31234" w14:textId="77777777" w:rsidTr="004A36CB">
        <w:trPr>
          <w:trHeight w:val="790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41064865" w14:textId="60081499" w:rsidR="00606809" w:rsidRPr="00D740D8" w:rsidRDefault="00DC0844" w:rsidP="00DE292C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〇</w:t>
            </w:r>
            <w:r w:rsidR="00F06FDF" w:rsidRPr="00D740D8">
              <w:rPr>
                <w:rFonts w:ascii="HGPｺﾞｼｯｸM" w:eastAsia="HGPｺﾞｼｯｸM" w:hint="eastAsia"/>
                <w:sz w:val="28"/>
                <w:szCs w:val="28"/>
              </w:rPr>
              <w:t>こまめな換気など三密（密閉・密集・密着）を回避する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29141E17" w14:textId="77777777" w:rsidR="00606809" w:rsidRPr="00DE292C" w:rsidRDefault="00606809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6809" w:rsidRPr="00DE292C" w14:paraId="1F707FFF" w14:textId="77777777" w:rsidTr="004A36CB">
        <w:trPr>
          <w:trHeight w:val="790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536E110F" w14:textId="69D1482B" w:rsidR="00606809" w:rsidRPr="00D740D8" w:rsidRDefault="00DC0844" w:rsidP="00DE292C">
            <w:pPr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〇</w:t>
            </w:r>
            <w:r w:rsidR="00F06FDF">
              <w:rPr>
                <w:rFonts w:ascii="HGPｺﾞｼｯｸM" w:eastAsia="HGPｺﾞｼｯｸM" w:hint="eastAsia"/>
                <w:sz w:val="28"/>
                <w:szCs w:val="28"/>
              </w:rPr>
              <w:t>競技後手洗いを実施する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09140D2" w14:textId="77777777" w:rsidR="00606809" w:rsidRPr="00DE292C" w:rsidRDefault="00606809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606809" w:rsidRPr="00DE292C" w14:paraId="44990D2D" w14:textId="77777777" w:rsidTr="004A36CB">
        <w:trPr>
          <w:trHeight w:val="790"/>
        </w:trPr>
        <w:tc>
          <w:tcPr>
            <w:tcW w:w="8349" w:type="dxa"/>
            <w:tcBorders>
              <w:left w:val="single" w:sz="12" w:space="0" w:color="auto"/>
              <w:right w:val="single" w:sz="12" w:space="0" w:color="auto"/>
            </w:tcBorders>
          </w:tcPr>
          <w:p w14:paraId="39EB2CF5" w14:textId="77777777" w:rsidR="00606809" w:rsidRPr="00D740D8" w:rsidRDefault="00D740D8" w:rsidP="00DC0844">
            <w:pPr>
              <w:ind w:left="190" w:hangingChars="68" w:hanging="190"/>
              <w:jc w:val="left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〇競技団体がガイドラインを作成している場合は、そのガイドラインに従った利用とする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E288C3F" w14:textId="77777777" w:rsidR="00606809" w:rsidRPr="00DE292C" w:rsidRDefault="00606809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0B4A" w:rsidRPr="00DE292C" w14:paraId="12137818" w14:textId="77777777" w:rsidTr="004A36CB">
        <w:trPr>
          <w:trHeight w:val="790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B4B58" w14:textId="76561B27" w:rsidR="00080B4A" w:rsidRPr="00080B4A" w:rsidRDefault="00080B4A" w:rsidP="00080B4A">
            <w:pPr>
              <w:ind w:left="162" w:hangingChars="58" w:hanging="162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○</w:t>
            </w:r>
            <w:r w:rsidR="009143BC">
              <w:rPr>
                <w:rFonts w:ascii="HGPｺﾞｼｯｸM" w:eastAsia="HGPｺﾞｼｯｸM" w:hint="eastAsia"/>
                <w:sz w:val="28"/>
                <w:szCs w:val="28"/>
              </w:rPr>
              <w:t>大会</w:t>
            </w:r>
            <w:r w:rsidRPr="00080B4A">
              <w:rPr>
                <w:rFonts w:ascii="HGPｺﾞｼｯｸM" w:eastAsia="HGPｺﾞｼｯｸM" w:hint="eastAsia"/>
                <w:sz w:val="28"/>
                <w:szCs w:val="28"/>
              </w:rPr>
              <w:t>終了後、２週間以内に新型コロナウイルス感染症を発症した場合は</w:t>
            </w:r>
            <w:r w:rsidR="00DC0844">
              <w:rPr>
                <w:rFonts w:ascii="HGPｺﾞｼｯｸM" w:eastAsia="HGPｺﾞｼｯｸM" w:hint="eastAsia"/>
                <w:sz w:val="28"/>
                <w:szCs w:val="28"/>
              </w:rPr>
              <w:t>、施設管理者に対して速やかに濃厚接触者の有無について報告する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A32" w14:textId="77777777" w:rsidR="00080B4A" w:rsidRPr="00DE292C" w:rsidRDefault="00080B4A" w:rsidP="00DE292C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73CA481A" w14:textId="5C2CB2CA" w:rsidR="00114400" w:rsidRDefault="00114400" w:rsidP="00123C18">
      <w:pPr>
        <w:pStyle w:val="a3"/>
        <w:ind w:leftChars="0" w:left="360"/>
        <w:rPr>
          <w:rFonts w:ascii="HGPｺﾞｼｯｸM" w:eastAsia="HGPｺﾞｼｯｸM"/>
          <w:sz w:val="28"/>
          <w:szCs w:val="28"/>
        </w:rPr>
      </w:pPr>
    </w:p>
    <w:p w14:paraId="39D3C63A" w14:textId="0C68668E" w:rsidR="00E4409D" w:rsidRPr="009143BC" w:rsidRDefault="00E4409D" w:rsidP="00123C18">
      <w:pPr>
        <w:pStyle w:val="a3"/>
        <w:ind w:leftChars="0" w:left="360"/>
        <w:rPr>
          <w:rFonts w:ascii="HGPｺﾞｼｯｸM" w:eastAsia="HGPｺﾞｼｯｸM"/>
          <w:sz w:val="28"/>
          <w:szCs w:val="28"/>
        </w:rPr>
      </w:pPr>
    </w:p>
    <w:p w14:paraId="005445BA" w14:textId="4AF630D4" w:rsidR="00C70CC5" w:rsidRPr="00646232" w:rsidRDefault="00E4409D" w:rsidP="00114400">
      <w:pPr>
        <w:pStyle w:val="a3"/>
        <w:ind w:leftChars="0" w:left="360"/>
        <w:rPr>
          <w:rFonts w:ascii="HGSｺﾞｼｯｸM" w:eastAsia="HGSｺﾞｼｯｸM" w:hAnsiTheme="majorEastAsia"/>
          <w:w w:val="80"/>
          <w:sz w:val="22"/>
        </w:rPr>
      </w:pPr>
      <w:r w:rsidRPr="00646232">
        <w:rPr>
          <w:rFonts w:ascii="HGPｺﾞｼｯｸM" w:eastAsia="HGPｺﾞｼｯｸM" w:hAnsi="ＭＳ Ｐゴシック" w:hint="eastAsia"/>
          <w:sz w:val="28"/>
          <w:szCs w:val="28"/>
        </w:rPr>
        <w:t>競技</w:t>
      </w:r>
      <w:r w:rsidR="00114400" w:rsidRPr="00646232">
        <w:rPr>
          <w:rFonts w:ascii="HGPｺﾞｼｯｸM" w:eastAsia="HGPｺﾞｼｯｸM" w:hAnsi="ＭＳ Ｐゴシック" w:hint="eastAsia"/>
          <w:sz w:val="28"/>
          <w:szCs w:val="28"/>
        </w:rPr>
        <w:t>名</w:t>
      </w:r>
      <w:r w:rsidR="003117C8" w:rsidRPr="00646232">
        <w:rPr>
          <w:rFonts w:ascii="HGPｺﾞｼｯｸM" w:eastAsia="HGPｺﾞｼｯｸM" w:hAnsi="ＭＳ Ｐゴシック" w:hint="eastAsia"/>
          <w:sz w:val="28"/>
          <w:szCs w:val="28"/>
        </w:rPr>
        <w:t xml:space="preserve">　</w:t>
      </w:r>
      <w:r w:rsidR="0088661E" w:rsidRPr="00646232">
        <w:rPr>
          <w:rFonts w:ascii="HGSｺﾞｼｯｸM" w:eastAsia="HGSｺﾞｼｯｸM" w:hAnsi="ＭＳ Ｐゴシック" w:hint="eastAsia"/>
          <w:sz w:val="28"/>
          <w:szCs w:val="28"/>
        </w:rPr>
        <w:t xml:space="preserve"> </w:t>
      </w:r>
      <w:r w:rsidRPr="00646232">
        <w:rPr>
          <w:rFonts w:ascii="HGSｺﾞｼｯｸM" w:eastAsia="HGSｺﾞｼｯｸM" w:hAnsi="ＭＳ Ｐゴシック" w:hint="eastAsia"/>
          <w:sz w:val="28"/>
          <w:szCs w:val="28"/>
        </w:rPr>
        <w:t xml:space="preserve">　　　　　　</w:t>
      </w:r>
      <w:r w:rsidR="003117C8" w:rsidRPr="00646232">
        <w:rPr>
          <w:rFonts w:ascii="HGSｺﾞｼｯｸM" w:eastAsia="HGSｺﾞｼｯｸM" w:hAnsiTheme="majorEastAsia" w:hint="eastAsia"/>
          <w:w w:val="80"/>
          <w:sz w:val="22"/>
        </w:rPr>
        <w:t xml:space="preserve">　</w:t>
      </w:r>
      <w:r w:rsidR="00C70CC5" w:rsidRPr="00646232">
        <w:rPr>
          <w:rFonts w:ascii="HGSｺﾞｼｯｸM" w:eastAsia="HGSｺﾞｼｯｸM" w:hAnsiTheme="majorEastAsia" w:hint="eastAsia"/>
          <w:w w:val="80"/>
          <w:sz w:val="22"/>
        </w:rPr>
        <w:t xml:space="preserve">　　</w:t>
      </w:r>
      <w:r w:rsidRPr="00646232">
        <w:rPr>
          <w:rFonts w:ascii="HGSｺﾞｼｯｸM" w:eastAsia="HGSｺﾞｼｯｸM" w:hAnsiTheme="majorEastAsia" w:hint="eastAsia"/>
          <w:w w:val="80"/>
          <w:sz w:val="22"/>
        </w:rPr>
        <w:t xml:space="preserve">　　　　　　　　　</w:t>
      </w:r>
      <w:r w:rsidR="004A36CB" w:rsidRPr="00646232">
        <w:rPr>
          <w:rFonts w:ascii="HGSｺﾞｼｯｸM" w:eastAsia="HGSｺﾞｼｯｸM" w:hAnsiTheme="majorEastAsia" w:hint="eastAsia"/>
          <w:w w:val="80"/>
          <w:sz w:val="22"/>
        </w:rPr>
        <w:t xml:space="preserve"> </w:t>
      </w:r>
      <w:r w:rsidR="004A36CB" w:rsidRPr="00646232">
        <w:rPr>
          <w:rFonts w:ascii="HGSｺﾞｼｯｸM" w:eastAsia="HGSｺﾞｼｯｸM" w:hAnsiTheme="majorEastAsia"/>
          <w:w w:val="80"/>
          <w:sz w:val="22"/>
        </w:rPr>
        <w:t xml:space="preserve">      </w:t>
      </w:r>
    </w:p>
    <w:p w14:paraId="77059F7C" w14:textId="704D0862" w:rsidR="00C70CC5" w:rsidRDefault="00646232" w:rsidP="00C70CC5">
      <w:pPr>
        <w:pStyle w:val="a3"/>
        <w:ind w:leftChars="0" w:left="360" w:firstLineChars="2500" w:firstLine="550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79242" wp14:editId="45FB0FD2">
                <wp:simplePos x="0" y="0"/>
                <wp:positionH relativeFrom="column">
                  <wp:posOffset>208914</wp:posOffset>
                </wp:positionH>
                <wp:positionV relativeFrom="paragraph">
                  <wp:posOffset>66040</wp:posOffset>
                </wp:positionV>
                <wp:extent cx="3667125" cy="2857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77A81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5.2pt" to="305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4A36CB">
        <w:rPr>
          <w:rFonts w:ascii="HGSｺﾞｼｯｸM" w:eastAsia="HGSｺﾞｼｯｸM" w:hint="eastAsia"/>
          <w:sz w:val="22"/>
        </w:rPr>
        <w:t xml:space="preserve"> </w:t>
      </w:r>
    </w:p>
    <w:p w14:paraId="53F4F657" w14:textId="6B7D174B" w:rsidR="00114400" w:rsidRPr="00C70CC5" w:rsidRDefault="00114400" w:rsidP="00C70CC5">
      <w:pPr>
        <w:pStyle w:val="a3"/>
        <w:ind w:leftChars="0" w:left="360" w:firstLineChars="2400" w:firstLine="7680"/>
        <w:rPr>
          <w:rFonts w:ascii="HGPｺﾞｼｯｸM" w:eastAsia="HGPｺﾞｼｯｸM" w:hAnsi="ＭＳ Ｐゴシック"/>
          <w:sz w:val="32"/>
          <w:szCs w:val="32"/>
          <w:u w:val="single"/>
        </w:rPr>
      </w:pPr>
    </w:p>
    <w:p w14:paraId="25BED88B" w14:textId="5A1BE3F3" w:rsidR="002808E6" w:rsidRDefault="00D740D8" w:rsidP="00C74311">
      <w:pPr>
        <w:pStyle w:val="a3"/>
        <w:ind w:leftChars="0" w:left="360"/>
        <w:rPr>
          <w:rFonts w:ascii="HGPｺﾞｼｯｸM" w:eastAsia="HGPｺﾞｼｯｸM" w:hAnsi="ＭＳ Ｐゴシック"/>
          <w:sz w:val="28"/>
          <w:szCs w:val="28"/>
        </w:rPr>
      </w:pPr>
      <w:r w:rsidRPr="00646232">
        <w:rPr>
          <w:rFonts w:ascii="HGPｺﾞｼｯｸM" w:eastAsia="HGPｺﾞｼｯｸM" w:hAnsi="ＭＳ Ｐゴシック" w:hint="eastAsia"/>
          <w:sz w:val="28"/>
          <w:szCs w:val="28"/>
        </w:rPr>
        <w:t xml:space="preserve">記入者名　　　　　　</w:t>
      </w:r>
      <w:r w:rsidR="00646232">
        <w:rPr>
          <w:rFonts w:ascii="HGPｺﾞｼｯｸM" w:eastAsia="HGPｺﾞｼｯｸM" w:hAnsi="ＭＳ Ｐゴシック" w:hint="eastAsia"/>
          <w:sz w:val="28"/>
          <w:szCs w:val="28"/>
        </w:rPr>
        <w:t xml:space="preserve">　　　　　　市・郡</w:t>
      </w:r>
    </w:p>
    <w:p w14:paraId="20B1287D" w14:textId="7E94F2D6" w:rsidR="00646232" w:rsidRDefault="00646232" w:rsidP="00C74311">
      <w:pPr>
        <w:pStyle w:val="a3"/>
        <w:ind w:leftChars="0" w:left="360"/>
        <w:rPr>
          <w:rFonts w:ascii="HGPｺﾞｼｯｸM" w:eastAsia="HGPｺﾞｼｯｸM" w:hAnsi="ＭＳ Ｐゴシック"/>
          <w:sz w:val="28"/>
          <w:szCs w:val="28"/>
        </w:rPr>
      </w:pPr>
      <w:r>
        <w:rPr>
          <w:rFonts w:ascii="HGPｺﾞｼｯｸM" w:eastAsia="HGPｺﾞｼｯｸM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4F726" wp14:editId="0EA02C3E">
                <wp:simplePos x="0" y="0"/>
                <wp:positionH relativeFrom="column">
                  <wp:posOffset>199389</wp:posOffset>
                </wp:positionH>
                <wp:positionV relativeFrom="paragraph">
                  <wp:posOffset>85725</wp:posOffset>
                </wp:positionV>
                <wp:extent cx="5038725" cy="2857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84DF7" id="直線コネクタ 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6.75pt" to="41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p w14:paraId="02C2C7D8" w14:textId="057963B1" w:rsidR="00E4409D" w:rsidRDefault="00E4409D" w:rsidP="00F06FDF">
      <w:pPr>
        <w:rPr>
          <w:rFonts w:asciiTheme="majorEastAsia" w:eastAsiaTheme="majorEastAsia" w:hAnsiTheme="majorEastAsia"/>
          <w:sz w:val="22"/>
        </w:rPr>
      </w:pPr>
    </w:p>
    <w:sectPr w:rsidR="00E4409D" w:rsidSect="003117C8">
      <w:pgSz w:w="11906" w:h="16838" w:code="9"/>
      <w:pgMar w:top="567" w:right="991" w:bottom="567" w:left="1276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B307" w14:textId="77777777" w:rsidR="00C32747" w:rsidRDefault="00C32747" w:rsidP="00DC0844">
      <w:r>
        <w:separator/>
      </w:r>
    </w:p>
  </w:endnote>
  <w:endnote w:type="continuationSeparator" w:id="0">
    <w:p w14:paraId="57879826" w14:textId="77777777" w:rsidR="00C32747" w:rsidRDefault="00C32747" w:rsidP="00DC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BC9" w14:textId="77777777" w:rsidR="00C32747" w:rsidRDefault="00C32747" w:rsidP="00DC0844">
      <w:r>
        <w:separator/>
      </w:r>
    </w:p>
  </w:footnote>
  <w:footnote w:type="continuationSeparator" w:id="0">
    <w:p w14:paraId="3491FD55" w14:textId="77777777" w:rsidR="00C32747" w:rsidRDefault="00C32747" w:rsidP="00DC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6E4"/>
    <w:multiLevelType w:val="hybridMultilevel"/>
    <w:tmpl w:val="23085E6A"/>
    <w:lvl w:ilvl="0" w:tplc="B8E4B890">
      <w:start w:val="1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8F6215B4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D5291"/>
    <w:multiLevelType w:val="hybridMultilevel"/>
    <w:tmpl w:val="EEC467C6"/>
    <w:lvl w:ilvl="0" w:tplc="4C0604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75E46"/>
    <w:multiLevelType w:val="hybridMultilevel"/>
    <w:tmpl w:val="012C76B0"/>
    <w:lvl w:ilvl="0" w:tplc="CC7E7A2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887EF028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2DCEC392">
      <w:start w:val="1"/>
      <w:numFmt w:val="bullet"/>
      <w:lvlText w:val="●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9481314">
    <w:abstractNumId w:val="1"/>
  </w:num>
  <w:num w:numId="2" w16cid:durableId="646324707">
    <w:abstractNumId w:val="2"/>
  </w:num>
  <w:num w:numId="3" w16cid:durableId="86424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05"/>
    <w:rsid w:val="0000175F"/>
    <w:rsid w:val="00080B4A"/>
    <w:rsid w:val="000A4A03"/>
    <w:rsid w:val="001027FD"/>
    <w:rsid w:val="00114400"/>
    <w:rsid w:val="001164AD"/>
    <w:rsid w:val="00123C18"/>
    <w:rsid w:val="001751EC"/>
    <w:rsid w:val="00177701"/>
    <w:rsid w:val="001F0A21"/>
    <w:rsid w:val="001F174F"/>
    <w:rsid w:val="00255812"/>
    <w:rsid w:val="002602E8"/>
    <w:rsid w:val="002808E6"/>
    <w:rsid w:val="00286936"/>
    <w:rsid w:val="002E7905"/>
    <w:rsid w:val="00303814"/>
    <w:rsid w:val="00311568"/>
    <w:rsid w:val="003117C8"/>
    <w:rsid w:val="003A130C"/>
    <w:rsid w:val="003E0C28"/>
    <w:rsid w:val="00401C46"/>
    <w:rsid w:val="00402DC1"/>
    <w:rsid w:val="00416F61"/>
    <w:rsid w:val="00450ED1"/>
    <w:rsid w:val="004A36CB"/>
    <w:rsid w:val="00502593"/>
    <w:rsid w:val="00526230"/>
    <w:rsid w:val="005B1C2C"/>
    <w:rsid w:val="00601C8C"/>
    <w:rsid w:val="00606809"/>
    <w:rsid w:val="00646232"/>
    <w:rsid w:val="006755BA"/>
    <w:rsid w:val="006A6AC1"/>
    <w:rsid w:val="00711437"/>
    <w:rsid w:val="007877E4"/>
    <w:rsid w:val="007D4175"/>
    <w:rsid w:val="00802FC9"/>
    <w:rsid w:val="00804C8D"/>
    <w:rsid w:val="00851861"/>
    <w:rsid w:val="00864E35"/>
    <w:rsid w:val="0088661E"/>
    <w:rsid w:val="008F65F9"/>
    <w:rsid w:val="009143BC"/>
    <w:rsid w:val="00934F24"/>
    <w:rsid w:val="00942A52"/>
    <w:rsid w:val="0095483B"/>
    <w:rsid w:val="0097199E"/>
    <w:rsid w:val="009A5061"/>
    <w:rsid w:val="009E4B2B"/>
    <w:rsid w:val="00A10519"/>
    <w:rsid w:val="00A42C20"/>
    <w:rsid w:val="00A70253"/>
    <w:rsid w:val="00A7560E"/>
    <w:rsid w:val="00B46F94"/>
    <w:rsid w:val="00BD16AB"/>
    <w:rsid w:val="00C32747"/>
    <w:rsid w:val="00C431EB"/>
    <w:rsid w:val="00C70CC5"/>
    <w:rsid w:val="00C74311"/>
    <w:rsid w:val="00C8176A"/>
    <w:rsid w:val="00CB40DC"/>
    <w:rsid w:val="00CE408C"/>
    <w:rsid w:val="00D740D8"/>
    <w:rsid w:val="00D85180"/>
    <w:rsid w:val="00DC0844"/>
    <w:rsid w:val="00DE292C"/>
    <w:rsid w:val="00E149B1"/>
    <w:rsid w:val="00E4409D"/>
    <w:rsid w:val="00EE7894"/>
    <w:rsid w:val="00F0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B45A8"/>
  <w15:chartTrackingRefBased/>
  <w15:docId w15:val="{20A5F3B9-8E6C-4182-8518-A1DBC1F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05"/>
    <w:pPr>
      <w:ind w:leftChars="400" w:left="840"/>
    </w:pPr>
  </w:style>
  <w:style w:type="table" w:styleId="a4">
    <w:name w:val="Table Grid"/>
    <w:basedOn w:val="a1"/>
    <w:uiPriority w:val="39"/>
    <w:rsid w:val="002E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4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4A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08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0844"/>
  </w:style>
  <w:style w:type="paragraph" w:styleId="a9">
    <w:name w:val="footer"/>
    <w:basedOn w:val="a"/>
    <w:link w:val="aa"/>
    <w:uiPriority w:val="99"/>
    <w:unhideWhenUsed/>
    <w:rsid w:val="00DC08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9654-16B2-406D-B316-85F48D8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高山市体育協会 壱</cp:lastModifiedBy>
  <cp:revision>21</cp:revision>
  <cp:lastPrinted>2021-07-17T07:08:00Z</cp:lastPrinted>
  <dcterms:created xsi:type="dcterms:W3CDTF">2020-07-04T09:01:00Z</dcterms:created>
  <dcterms:modified xsi:type="dcterms:W3CDTF">2022-05-04T01:50:00Z</dcterms:modified>
</cp:coreProperties>
</file>